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41A96C12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 te describan de manera general.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3FC1AC9D" w14:textId="13D31D13" w:rsidR="00DD51BB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0EC38CBB" w14:textId="7EFA8A8B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757CE2" w14:textId="4625DB74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8253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inguna</w:t>
            </w:r>
          </w:p>
          <w:p w14:paraId="7074B061" w14:textId="134DF6B3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8253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Mi nombre, matrícula, carrera y dos o tres líneas que me describen. </w:t>
            </w:r>
          </w:p>
          <w:p w14:paraId="4C0E3548" w14:textId="7BF2FBF7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253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s salidas solo se imprimen. </w:t>
            </w:r>
          </w:p>
          <w:p w14:paraId="2D36419D" w14:textId="65B575EC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53786457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6B793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etc.)</w:t>
            </w:r>
          </w:p>
          <w:p w14:paraId="3F2CFF7A" w14:textId="4CAE4C80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5680" behindDoc="0" locked="0" layoutInCell="1" allowOverlap="1" wp14:anchorId="39F0B805" wp14:editId="3E9DE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460</wp:posOffset>
                  </wp:positionV>
                  <wp:extent cx="1924050" cy="3226435"/>
                  <wp:effectExtent l="0" t="0" r="0" b="0"/>
                  <wp:wrapNone/>
                  <wp:docPr id="1" name="Imagen 1" descr="https://scontent-lax3-1.xx.fbcdn.net/hphotos-xlf1/v/t1.0-9/11953062_627244894044512_2532107648091478152_n.jpg?oh=4642b7d5af998b10212309ee8c15624e&amp;oe=56690E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lax3-1.xx.fbcdn.net/hphotos-xlf1/v/t1.0-9/11953062_627244894044512_2532107648091478152_n.jpg?oh=4642b7d5af998b10212309ee8c15624e&amp;oe=56690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C0033" w14:textId="5E281BA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C909F0A" w14:textId="10DCC1BA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331F582" w14:textId="28A6AC21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EA462E0" w14:textId="48ADEEFA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37225E2" w14:textId="7FF47619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D242845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A613CC9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F65D0B3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2929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AABE455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F6373EF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563769B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CA0FE5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9D09A22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2B5F14F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8F706D8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7CE4737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7A90393" w14:textId="77777777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78A8B3" w14:textId="35D40D3E" w:rsidR="006B793E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394588F" w14:textId="31529118" w:rsidR="006B793E" w:rsidRPr="000C7FB0" w:rsidRDefault="006B793E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A1E191" w14:textId="202F48E4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2BA106AD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0934ECFC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54AD"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0A0D2E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erez Garcia</w:t>
            </w:r>
          </w:p>
          <w:p w14:paraId="73A867D0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1EA3890E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267AEEC6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tudie en la prepa TEC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1678731A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 Un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auto está viajando a 115 km/hr.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scribe un programa que calcule e imprima lo siguiente:</w:t>
      </w:r>
    </w:p>
    <w:p w14:paraId="733FDA72" w14:textId="06E38A1E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recorrida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05BBBB5D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recorrida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77777777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l tiempo 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0DEEDC2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0052534F" w14:textId="404D182B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529C31" w14:textId="48EE0C3C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1F1B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, 6 horas, 10 horas y 500km</w:t>
            </w:r>
            <w:r w:rsidR="008253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93F013C" w14:textId="03FFDBC9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1F1B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recorrida en 6 horas, distancia recorrida en 10 horas y tiempo para recorrer 500km. </w:t>
            </w:r>
          </w:p>
          <w:p w14:paraId="511F1F35" w14:textId="2186A99E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253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 = distancia entre tiempo</w:t>
            </w:r>
          </w:p>
          <w:p w14:paraId="31FD07E0" w14:textId="0D01F0F6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7793FF" w14:textId="66B922B6" w:rsidR="002A4068" w:rsidRDefault="0069693F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etc.)</w:t>
            </w:r>
          </w:p>
          <w:p w14:paraId="39FAEB6E" w14:textId="4C88C4F1" w:rsidR="006B793E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3872" behindDoc="0" locked="0" layoutInCell="1" allowOverlap="1" wp14:anchorId="3069530B" wp14:editId="0E51B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2247900" cy="4086860"/>
                  <wp:effectExtent l="0" t="0" r="0" b="8890"/>
                  <wp:wrapNone/>
                  <wp:docPr id="2" name="Imagen 2" descr="https://scontent-lax3-1.xx.fbcdn.net/hphotos-xat1/v/t1.0-9/11949305_627244924044509_4140050030172373630_n.jpg?oh=e48d01a35c6b68e7d903c1f57dd121dc&amp;oe=567F7F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lax3-1.xx.fbcdn.net/hphotos-xat1/v/t1.0-9/11949305_627244924044509_4140050030172373630_n.jpg?oh=e48d01a35c6b68e7d903c1f57dd121dc&amp;oe=567F7F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6AA4F" w14:textId="55AC42BA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860803F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24F223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96A0F37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4D69D66" w14:textId="549233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8614BF6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0A3871B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82DC0C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340658B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8844D47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6957714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F0635BF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AC0A95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E1EFDC0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5F97FE6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AC6987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4594B1E" w14:textId="77777777" w:rsidR="006B793E" w:rsidRDefault="006B793E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089BB7B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EEA1BCD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6395134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6AD25F5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962849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A942ACB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3AA961" w14:textId="77777777" w:rsidR="005A4D75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FED1301" w14:textId="77777777" w:rsidR="005A4D75" w:rsidRPr="000C7FB0" w:rsidRDefault="005A4D75" w:rsidP="002A4068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323EB20" w14:textId="7854E8E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77777777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5439903" w14:textId="77777777" w:rsidR="00BA18F6" w:rsidRPr="000C7FB0" w:rsidRDefault="00BA18F6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560BD6" w14:textId="77777777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7777777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D5A58AC" w14:textId="7777777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087C14" w14:textId="77777777" w:rsidR="003354AD" w:rsidRPr="003354AD" w:rsidRDefault="003354AD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54A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oras: 690</w:t>
            </w:r>
          </w:p>
          <w:p w14:paraId="168CCA95" w14:textId="77777777" w:rsidR="003354AD" w:rsidRPr="003354AD" w:rsidRDefault="003354AD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54A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oras: 1150</w:t>
            </w:r>
          </w:p>
          <w:p w14:paraId="51AE8CF6" w14:textId="726A7A90" w:rsidR="003354AD" w:rsidRPr="000C7FB0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354A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6</w:t>
            </w: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7B258A83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5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088BC080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31289255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C8299E5" w14:textId="33F5652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</w:t>
            </w:r>
            <w:r w:rsidR="00CE6EA5"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:</w:t>
            </w:r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la comida. </w:t>
            </w:r>
          </w:p>
          <w:p w14:paraId="3956F049" w14:textId="296AF730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a pagar tomando en cuenta el </w:t>
            </w:r>
            <w:proofErr w:type="spellStart"/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 la propina. </w:t>
            </w:r>
          </w:p>
          <w:p w14:paraId="574CF15E" w14:textId="007B9925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total a pagar es el total de la comida multiplicado por el</w:t>
            </w:r>
            <w:r w:rsidR="00F9064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16% de</w:t>
            </w:r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IVA </w:t>
            </w:r>
            <w:r w:rsidR="00F9064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ás</w:t>
            </w:r>
            <w:r w:rsidR="00CE6E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total de la comida multiplicado por el 15% de propina. </w:t>
            </w:r>
          </w:p>
          <w:p w14:paraId="3DD47C9D" w14:textId="488150B9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38E704E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etc.)</w:t>
            </w:r>
          </w:p>
          <w:p w14:paraId="704F1418" w14:textId="1C3A2638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1040" behindDoc="0" locked="0" layoutInCell="1" allowOverlap="1" wp14:anchorId="3BB64710" wp14:editId="54A613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360</wp:posOffset>
                  </wp:positionV>
                  <wp:extent cx="2209800" cy="4017818"/>
                  <wp:effectExtent l="0" t="0" r="0" b="1905"/>
                  <wp:wrapNone/>
                  <wp:docPr id="4" name="Imagen 4" descr="https://scontent-lax3-1.xx.fbcdn.net/hphotos-xtp1/v/t1.0-9/11923196_627244910711177_78870634641281196_n.jpg?oh=18511e0af269cd53f9290f09fdec1338&amp;oe=5668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lax3-1.xx.fbcdn.net/hphotos-xtp1/v/t1.0-9/11923196_627244910711177_78870634641281196_n.jpg?oh=18511e0af269cd53f9290f09fdec1338&amp;oe=5668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682" cy="402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EC5EA" w14:textId="11E513ED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61B8E5B" w14:textId="2B8028FC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A310590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5AF2A3F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F490ED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0688601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E986CB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DE4D696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F092537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E577F7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A37EF0F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AF25C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0907A15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1A8361E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D310979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F0B9AE6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C7C3D7F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54FFB64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86C0564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F20F51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5426E64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D452201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3638EF" w14:textId="77777777" w:rsidR="005A4D75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B3307FC" w14:textId="77777777" w:rsidR="005A4D75" w:rsidRPr="000C7FB0" w:rsidRDefault="005A4D7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C54671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77777777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77777777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6B261987" w14:textId="77777777" w:rsidR="008E792B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A9433A0" w14:textId="77777777" w:rsidR="008E792B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ES"/>
              </w:rPr>
              <w:lastRenderedPageBreak/>
              <w:drawing>
                <wp:inline distT="0" distB="0" distL="0" distR="0" wp14:anchorId="7EC1B67A" wp14:editId="6540DFBD">
                  <wp:extent cx="2115440" cy="1109133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40" cy="110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DC859" w14:textId="77777777" w:rsidR="008E792B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ECA1E9" w14:textId="77777777" w:rsidR="008E792B" w:rsidRPr="008E792B" w:rsidRDefault="008E792B" w:rsidP="008E792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osto de la comida: $250.00</w:t>
            </w:r>
          </w:p>
          <w:p w14:paraId="150C5531" w14:textId="77777777" w:rsidR="008E792B" w:rsidRPr="008E792B" w:rsidRDefault="008E792B" w:rsidP="008E792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7.50</w:t>
            </w:r>
          </w:p>
          <w:p w14:paraId="152D01B5" w14:textId="77777777" w:rsidR="008E792B" w:rsidRPr="008E792B" w:rsidRDefault="008E792B" w:rsidP="008E792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00</w:t>
            </w:r>
          </w:p>
          <w:p w14:paraId="6AA5F219" w14:textId="7AA74C79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7.50</w:t>
            </w: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27951D08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número de hombres y el número de mujeres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00A27496" w14:textId="3247A66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735F402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82C478C" w14:textId="2FCC136D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59709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total de hombres, número total de mujeres. </w:t>
            </w:r>
          </w:p>
          <w:p w14:paraId="45C19A27" w14:textId="28D98E04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59709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total de estudiantes, porcentaje de mujeres y porcentaje de hombres. </w:t>
            </w:r>
          </w:p>
          <w:p w14:paraId="2F43B145" w14:textId="404ADD5F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59709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número total de personas es el número de hombres más el número de mujeres, el porcentaje de mujeres es el total de personas entr</w:t>
            </w:r>
            <w:r w:rsidR="000D388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 mujeres multiplicado por 100, y </w:t>
            </w:r>
            <w:r w:rsidR="0059709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orcentaje de hombres es el total de personas entre el total de hombres multiplicado por 100. </w:t>
            </w:r>
          </w:p>
          <w:p w14:paraId="52F47B82" w14:textId="34DE8A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DE4CD2B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etc.)</w:t>
            </w:r>
          </w:p>
          <w:p w14:paraId="02502197" w14:textId="0D8247A1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8208" behindDoc="0" locked="0" layoutInCell="1" allowOverlap="1" wp14:anchorId="33B97534" wp14:editId="61E69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</wp:posOffset>
                  </wp:positionV>
                  <wp:extent cx="2171700" cy="3948544"/>
                  <wp:effectExtent l="0" t="0" r="0" b="0"/>
                  <wp:wrapNone/>
                  <wp:docPr id="6" name="Imagen 6" descr="https://scontent-lax3-1.xx.fbcdn.net/hphotos-xpf1/v/t1.0-9/11891082_627244964044505_6363829348453422027_n.jpg?oh=bba01eff07b30665758c16d8e776cccc&amp;oe=567393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lax3-1.xx.fbcdn.net/hphotos-xpf1/v/t1.0-9/11891082_627244964044505_6363829348453422027_n.jpg?oh=bba01eff07b30665758c16d8e776cccc&amp;oe=567393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11" cy="395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54EDC" w14:textId="74FC48D0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D4F1FD2" w14:textId="6454076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849A38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D1D5BDE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A5A217F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EC3FAC6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785EA9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D4666A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A69D570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92DF6F0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673971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137F3E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bookmarkEnd w:id="0"/>
          </w:p>
          <w:p w14:paraId="7905232B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5232AEC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13274C7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7B6D65A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C4A0F4A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39667E" w14:textId="77777777" w:rsidR="005A4D75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51DDD18" w14:textId="77777777" w:rsidR="005A4D75" w:rsidRPr="000C7FB0" w:rsidRDefault="005A4D75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80A738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77777777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2030C350" w14:textId="77777777" w:rsidR="008E792B" w:rsidRDefault="008E792B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9C1A969" w14:textId="4E976163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ES"/>
              </w:rPr>
              <w:drawing>
                <wp:inline distT="0" distB="0" distL="0" distR="0" wp14:anchorId="3A544CF2" wp14:editId="1BFFC438">
                  <wp:extent cx="2185589" cy="1241002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93" cy="124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ES"/>
              </w:rPr>
              <w:drawing>
                <wp:inline distT="0" distB="0" distL="0" distR="0" wp14:anchorId="0E22B671" wp14:editId="05C6063A">
                  <wp:extent cx="2214996" cy="1253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51" cy="125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9A595" w14:textId="77777777" w:rsidR="008E792B" w:rsidRDefault="008E792B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2E7BB2A" w14:textId="77777777" w:rsidR="008E792B" w:rsidRPr="008E792B" w:rsidRDefault="008E792B" w:rsidP="008E792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inscritos: 25</w:t>
            </w:r>
          </w:p>
          <w:p w14:paraId="0F03DCBA" w14:textId="77777777" w:rsidR="008E792B" w:rsidRPr="008E792B" w:rsidRDefault="008E792B" w:rsidP="008E792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 de mujeres: 56%</w:t>
            </w:r>
          </w:p>
          <w:p w14:paraId="4C1679D0" w14:textId="22379455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E792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 de hombres: 44%</w:t>
            </w:r>
          </w:p>
        </w:tc>
      </w:tr>
    </w:tbl>
    <w:p w14:paraId="48D787B3" w14:textId="77777777" w:rsidR="00BE1574" w:rsidRPr="00DD51BB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BE1574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C7FB0"/>
    <w:rsid w:val="000D3881"/>
    <w:rsid w:val="001F1B94"/>
    <w:rsid w:val="002A4068"/>
    <w:rsid w:val="003068BF"/>
    <w:rsid w:val="003354AD"/>
    <w:rsid w:val="00361BA4"/>
    <w:rsid w:val="003915F5"/>
    <w:rsid w:val="0040275E"/>
    <w:rsid w:val="00410BB7"/>
    <w:rsid w:val="0041426B"/>
    <w:rsid w:val="004A5D0B"/>
    <w:rsid w:val="00597098"/>
    <w:rsid w:val="005A4D75"/>
    <w:rsid w:val="0069693F"/>
    <w:rsid w:val="006B74EA"/>
    <w:rsid w:val="006B793E"/>
    <w:rsid w:val="00733B74"/>
    <w:rsid w:val="0082535D"/>
    <w:rsid w:val="0082539F"/>
    <w:rsid w:val="008415FB"/>
    <w:rsid w:val="008D7457"/>
    <w:rsid w:val="008E792B"/>
    <w:rsid w:val="00AA3549"/>
    <w:rsid w:val="00BA18F6"/>
    <w:rsid w:val="00BE1574"/>
    <w:rsid w:val="00C37BA1"/>
    <w:rsid w:val="00CE6EA5"/>
    <w:rsid w:val="00D866F9"/>
    <w:rsid w:val="00DB06AC"/>
    <w:rsid w:val="00DC5F5B"/>
    <w:rsid w:val="00DD51BB"/>
    <w:rsid w:val="00E44499"/>
    <w:rsid w:val="00F53D1D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25C7F"/>
  <w14:defaultImageDpi w14:val="300"/>
  <w15:docId w15:val="{DE3E2799-867A-41D5-83E5-30E9468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1D17D8-7A3C-4B74-B1A9-EF6F9E5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armando tapia campos</cp:lastModifiedBy>
  <cp:revision>22</cp:revision>
  <dcterms:created xsi:type="dcterms:W3CDTF">2015-08-06T15:43:00Z</dcterms:created>
  <dcterms:modified xsi:type="dcterms:W3CDTF">2015-08-28T01:43:00Z</dcterms:modified>
</cp:coreProperties>
</file>